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119A3" w14:textId="5E7B0696" w:rsidR="00D77FBD" w:rsidRPr="00B87B81" w:rsidRDefault="00D77FBD" w:rsidP="00810CBD">
      <w:pPr>
        <w:rPr>
          <w:rFonts w:hAnsi="ＭＳ 明朝"/>
        </w:rPr>
      </w:pPr>
      <w:r w:rsidRPr="00B87B81">
        <w:rPr>
          <w:rFonts w:hAnsi="ＭＳ 明朝" w:hint="eastAsia"/>
        </w:rPr>
        <w:t>別記第1号様式</w:t>
      </w:r>
      <w:r>
        <w:rPr>
          <w:rFonts w:hAnsi="ＭＳ 明朝" w:hint="eastAsia"/>
        </w:rPr>
        <w:t>(第</w:t>
      </w:r>
      <w:r w:rsidR="0046378F">
        <w:rPr>
          <w:rFonts w:hAnsi="ＭＳ 明朝" w:hint="eastAsia"/>
        </w:rPr>
        <w:t>5</w:t>
      </w:r>
      <w:r>
        <w:rPr>
          <w:rFonts w:hAnsi="ＭＳ 明朝" w:hint="eastAsia"/>
        </w:rPr>
        <w:t>条関係)</w:t>
      </w:r>
    </w:p>
    <w:p w14:paraId="6DF60A64" w14:textId="2F07A76E" w:rsidR="0020337B" w:rsidRPr="00B87B81" w:rsidRDefault="00BF565D" w:rsidP="0020337B">
      <w:pPr>
        <w:spacing w:before="180" w:after="180" w:line="400" w:lineRule="exact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恵庭</w:t>
      </w:r>
      <w:r w:rsidR="00D77FBD" w:rsidRPr="00B87B81">
        <w:rPr>
          <w:rFonts w:hAnsi="ＭＳ 明朝" w:hint="eastAsia"/>
          <w:sz w:val="28"/>
          <w:szCs w:val="28"/>
        </w:rPr>
        <w:t>市</w:t>
      </w:r>
      <w:r>
        <w:rPr>
          <w:rFonts w:hAnsi="ＭＳ 明朝" w:hint="eastAsia"/>
          <w:sz w:val="28"/>
          <w:szCs w:val="28"/>
        </w:rPr>
        <w:t>医療機関</w:t>
      </w:r>
      <w:r w:rsidR="00D77FBD">
        <w:rPr>
          <w:rFonts w:hAnsi="ＭＳ 明朝" w:hint="eastAsia"/>
          <w:sz w:val="28"/>
          <w:szCs w:val="28"/>
        </w:rPr>
        <w:t>等</w:t>
      </w:r>
      <w:r w:rsidR="0020337B">
        <w:rPr>
          <w:rFonts w:hAnsi="ＭＳ 明朝" w:hint="eastAsia"/>
          <w:sz w:val="28"/>
          <w:szCs w:val="28"/>
        </w:rPr>
        <w:t>感染症対策</w:t>
      </w:r>
      <w:r w:rsidR="00D77FBD" w:rsidRPr="00B87B81">
        <w:rPr>
          <w:rFonts w:hAnsi="ＭＳ 明朝" w:hint="eastAsia"/>
          <w:sz w:val="28"/>
          <w:szCs w:val="28"/>
        </w:rPr>
        <w:t>支援金</w:t>
      </w:r>
      <w:r w:rsidR="000D73A7" w:rsidRPr="000D73A7">
        <w:rPr>
          <w:rFonts w:hAnsi="ＭＳ 明朝" w:hint="eastAsia"/>
          <w:sz w:val="28"/>
          <w:szCs w:val="28"/>
        </w:rPr>
        <w:t>支給</w:t>
      </w:r>
      <w:r w:rsidR="00D77FBD" w:rsidRPr="00B87B81">
        <w:rPr>
          <w:rFonts w:hAnsi="ＭＳ 明朝" w:hint="eastAsia"/>
          <w:sz w:val="28"/>
          <w:szCs w:val="28"/>
        </w:rPr>
        <w:t>申請書兼請求書</w:t>
      </w:r>
    </w:p>
    <w:p w14:paraId="0A413BD1" w14:textId="53AEFF27" w:rsidR="0020337B" w:rsidRPr="00D77FBD" w:rsidRDefault="00D77FBD" w:rsidP="0020337B">
      <w:pPr>
        <w:jc w:val="right"/>
        <w:rPr>
          <w:rFonts w:hAnsi="ＭＳ 明朝"/>
          <w:szCs w:val="24"/>
        </w:rPr>
      </w:pPr>
      <w:r w:rsidRPr="00D77FBD">
        <w:rPr>
          <w:rFonts w:hAnsi="ＭＳ 明朝" w:hint="eastAsia"/>
          <w:szCs w:val="24"/>
        </w:rPr>
        <w:t xml:space="preserve">　　年　　月　　日</w:t>
      </w:r>
    </w:p>
    <w:p w14:paraId="653EFE7E" w14:textId="7E24D7F1" w:rsidR="00D77FBD" w:rsidRPr="00D77FBD" w:rsidRDefault="00B55BE8" w:rsidP="00810CBD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恵庭</w:t>
      </w:r>
      <w:r w:rsidR="00D77FBD" w:rsidRPr="00D77FBD">
        <w:rPr>
          <w:rFonts w:hAnsi="ＭＳ 明朝" w:hint="eastAsia"/>
          <w:szCs w:val="24"/>
        </w:rPr>
        <w:t>市長　　　　　　　　様</w:t>
      </w:r>
    </w:p>
    <w:p w14:paraId="32FA7590" w14:textId="6541BDCE" w:rsidR="00D77FBD" w:rsidRDefault="00D77FBD" w:rsidP="0020337B">
      <w:pPr>
        <w:rPr>
          <w:rFonts w:hAnsi="ＭＳ 明朝"/>
          <w:szCs w:val="24"/>
        </w:rPr>
      </w:pPr>
    </w:p>
    <w:p w14:paraId="4D7CE3E9" w14:textId="77777777" w:rsidR="00D77FBD" w:rsidRPr="00D77FBD" w:rsidRDefault="00D77FBD" w:rsidP="00810CBD">
      <w:pPr>
        <w:rPr>
          <w:rFonts w:hAnsi="ＭＳ 明朝"/>
          <w:szCs w:val="24"/>
        </w:rPr>
      </w:pPr>
      <w:r w:rsidRPr="00D77FBD">
        <w:rPr>
          <w:rFonts w:hAnsi="ＭＳ 明朝" w:hint="eastAsia"/>
          <w:szCs w:val="24"/>
        </w:rPr>
        <w:t xml:space="preserve">　　　　　　　　　　　　　　　　　　所在地</w:t>
      </w:r>
    </w:p>
    <w:p w14:paraId="7D5311E4" w14:textId="48129574" w:rsidR="00D77FBD" w:rsidRPr="00D77FBD" w:rsidRDefault="00D77FBD" w:rsidP="00810CBD">
      <w:pPr>
        <w:spacing w:beforeLines="50" w:before="179"/>
        <w:rPr>
          <w:rFonts w:hAnsi="ＭＳ 明朝"/>
          <w:szCs w:val="24"/>
        </w:rPr>
      </w:pPr>
      <w:r w:rsidRPr="00D77FBD">
        <w:rPr>
          <w:rFonts w:hAnsi="ＭＳ 明朝" w:hint="eastAsia"/>
          <w:szCs w:val="24"/>
        </w:rPr>
        <w:t xml:space="preserve">　　　　　　　　　　　　　　</w:t>
      </w:r>
      <w:r w:rsidR="00B55BE8">
        <w:rPr>
          <w:rFonts w:hAnsi="ＭＳ 明朝" w:hint="eastAsia"/>
          <w:szCs w:val="24"/>
        </w:rPr>
        <w:t xml:space="preserve">申請者　</w:t>
      </w:r>
      <w:r w:rsidRPr="00D77FBD">
        <w:rPr>
          <w:rFonts w:hAnsi="ＭＳ 明朝" w:hint="eastAsia"/>
          <w:szCs w:val="24"/>
        </w:rPr>
        <w:t>名　称</w:t>
      </w:r>
    </w:p>
    <w:p w14:paraId="65AE0D56" w14:textId="171102C2" w:rsidR="00D77FBD" w:rsidRPr="00D77FBD" w:rsidRDefault="00D77FBD" w:rsidP="00810CBD">
      <w:pPr>
        <w:spacing w:beforeLines="50" w:before="179"/>
        <w:ind w:firstLineChars="1800" w:firstLine="4320"/>
        <w:rPr>
          <w:rFonts w:hAnsi="ＭＳ 明朝"/>
          <w:szCs w:val="24"/>
        </w:rPr>
      </w:pPr>
      <w:r w:rsidRPr="00D77FBD">
        <w:rPr>
          <w:rFonts w:hAnsi="ＭＳ 明朝" w:hint="eastAsia"/>
          <w:szCs w:val="24"/>
        </w:rPr>
        <w:t>代表者氏名　　　　　　　　　　　　　印</w:t>
      </w:r>
    </w:p>
    <w:p w14:paraId="3FC43568" w14:textId="77777777" w:rsidR="0020337B" w:rsidRPr="00D77FBD" w:rsidRDefault="0020337B" w:rsidP="00810CBD">
      <w:pPr>
        <w:rPr>
          <w:rFonts w:hAnsi="ＭＳ 明朝"/>
          <w:szCs w:val="24"/>
        </w:rPr>
      </w:pPr>
    </w:p>
    <w:p w14:paraId="3B146D38" w14:textId="1B607021" w:rsidR="00D77FBD" w:rsidRPr="00D77FBD" w:rsidRDefault="00D77FBD" w:rsidP="00810CBD">
      <w:pPr>
        <w:rPr>
          <w:rFonts w:hAnsi="ＭＳ 明朝"/>
          <w:szCs w:val="24"/>
        </w:rPr>
      </w:pPr>
      <w:r w:rsidRPr="00D77FBD">
        <w:rPr>
          <w:rFonts w:hAnsi="ＭＳ 明朝" w:hint="eastAsia"/>
          <w:szCs w:val="24"/>
        </w:rPr>
        <w:t xml:space="preserve">　支援金の</w:t>
      </w:r>
      <w:r w:rsidR="000D73A7">
        <w:rPr>
          <w:rFonts w:hAnsi="ＭＳ 明朝" w:hint="eastAsia"/>
          <w:szCs w:val="24"/>
        </w:rPr>
        <w:t>支給</w:t>
      </w:r>
      <w:r w:rsidRPr="00D77FBD">
        <w:rPr>
          <w:rFonts w:hAnsi="ＭＳ 明朝" w:hint="eastAsia"/>
          <w:szCs w:val="24"/>
        </w:rPr>
        <w:t>を受けたいので、</w:t>
      </w:r>
      <w:r w:rsidR="00B55BE8">
        <w:rPr>
          <w:rFonts w:hAnsi="ＭＳ 明朝" w:hint="eastAsia"/>
          <w:szCs w:val="24"/>
        </w:rPr>
        <w:t>恵庭</w:t>
      </w:r>
      <w:r w:rsidRPr="00D77FBD">
        <w:rPr>
          <w:rFonts w:hAnsi="ＭＳ 明朝" w:hint="eastAsia"/>
          <w:szCs w:val="24"/>
        </w:rPr>
        <w:t>市</w:t>
      </w:r>
      <w:r w:rsidR="00B55BE8">
        <w:rPr>
          <w:rFonts w:hAnsi="ＭＳ 明朝" w:hint="eastAsia"/>
          <w:szCs w:val="24"/>
        </w:rPr>
        <w:t>医療機関</w:t>
      </w:r>
      <w:r w:rsidRPr="00D77FBD">
        <w:rPr>
          <w:rFonts w:hAnsi="ＭＳ 明朝" w:hint="eastAsia"/>
          <w:szCs w:val="24"/>
        </w:rPr>
        <w:t>等</w:t>
      </w:r>
      <w:r w:rsidR="0020337B">
        <w:rPr>
          <w:rFonts w:hAnsi="ＭＳ 明朝" w:hint="eastAsia"/>
          <w:szCs w:val="24"/>
        </w:rPr>
        <w:t>感染症対策</w:t>
      </w:r>
      <w:r w:rsidRPr="00D77FBD">
        <w:rPr>
          <w:rFonts w:hAnsi="ＭＳ 明朝" w:hint="eastAsia"/>
          <w:szCs w:val="24"/>
        </w:rPr>
        <w:t>支援金支給事業実施要綱第</w:t>
      </w:r>
      <w:r w:rsidR="006E2095">
        <w:rPr>
          <w:rFonts w:hAnsi="ＭＳ 明朝" w:hint="eastAsia"/>
          <w:szCs w:val="24"/>
        </w:rPr>
        <w:t>5</w:t>
      </w:r>
      <w:r w:rsidRPr="00D77FBD">
        <w:rPr>
          <w:rFonts w:hAnsi="ＭＳ 明朝" w:hint="eastAsia"/>
          <w:szCs w:val="24"/>
        </w:rPr>
        <w:t>条の規定により、次のとおり申請及び請求をします。</w:t>
      </w:r>
    </w:p>
    <w:tbl>
      <w:tblPr>
        <w:tblpPr w:leftFromText="142" w:rightFromText="142" w:vertAnchor="text" w:horzAnchor="margin" w:tblpX="89" w:tblpY="65"/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7"/>
        <w:gridCol w:w="5953"/>
      </w:tblGrid>
      <w:tr w:rsidR="00D77FBD" w:rsidRPr="00B87B81" w14:paraId="5C3595AC" w14:textId="77777777" w:rsidTr="001F3301">
        <w:trPr>
          <w:trHeight w:val="750"/>
        </w:trPr>
        <w:tc>
          <w:tcPr>
            <w:tcW w:w="3187" w:type="dxa"/>
            <w:vAlign w:val="center"/>
          </w:tcPr>
          <w:p w14:paraId="19AED097" w14:textId="144DAD69" w:rsidR="00D77FBD" w:rsidRPr="00D77FBD" w:rsidRDefault="00D77FBD" w:rsidP="00810CBD">
            <w:pPr>
              <w:rPr>
                <w:rFonts w:hAnsi="ＭＳ 明朝"/>
                <w:color w:val="000000"/>
                <w:sz w:val="22"/>
              </w:rPr>
            </w:pPr>
            <w:r w:rsidRPr="00D77FBD">
              <w:rPr>
                <w:rFonts w:hAnsi="ＭＳ 明朝" w:hint="eastAsia"/>
                <w:color w:val="000000"/>
                <w:sz w:val="22"/>
              </w:rPr>
              <w:t>１　支援金の種類</w:t>
            </w:r>
          </w:p>
        </w:tc>
        <w:tc>
          <w:tcPr>
            <w:tcW w:w="5953" w:type="dxa"/>
            <w:vAlign w:val="center"/>
          </w:tcPr>
          <w:p w14:paraId="23D5CD66" w14:textId="09FC841E" w:rsidR="00D77FBD" w:rsidRPr="00F30AFE" w:rsidRDefault="00D77FBD" w:rsidP="0046378F">
            <w:pPr>
              <w:jc w:val="left"/>
              <w:rPr>
                <w:rFonts w:hAnsi="ＭＳ 明朝"/>
                <w:color w:val="000000" w:themeColor="text1"/>
                <w:sz w:val="22"/>
              </w:rPr>
            </w:pPr>
            <w:r w:rsidRPr="00F30AFE">
              <w:rPr>
                <w:rFonts w:hAnsi="ＭＳ 明朝" w:hint="eastAsia"/>
                <w:color w:val="000000" w:themeColor="text1"/>
                <w:sz w:val="22"/>
              </w:rPr>
              <w:t>・第4条</w:t>
            </w:r>
            <w:r w:rsidR="00FF57A8" w:rsidRPr="00F30AFE">
              <w:rPr>
                <w:rFonts w:hAnsi="ＭＳ 明朝" w:hint="eastAsia"/>
                <w:color w:val="000000" w:themeColor="text1"/>
                <w:sz w:val="22"/>
              </w:rPr>
              <w:t>第1項</w:t>
            </w:r>
            <w:r w:rsidRPr="00F30AFE">
              <w:rPr>
                <w:rFonts w:hAnsi="ＭＳ 明朝" w:hint="eastAsia"/>
                <w:color w:val="000000" w:themeColor="text1"/>
                <w:sz w:val="22"/>
              </w:rPr>
              <w:t xml:space="preserve">　</w:t>
            </w:r>
            <w:r w:rsidR="0046378F">
              <w:rPr>
                <w:rFonts w:hAnsi="ＭＳ 明朝" w:hint="eastAsia"/>
                <w:color w:val="000000" w:themeColor="text1"/>
                <w:sz w:val="22"/>
              </w:rPr>
              <w:t xml:space="preserve">　　</w:t>
            </w:r>
            <w:r w:rsidR="00FF57A8" w:rsidRPr="00F30AFE">
              <w:rPr>
                <w:rFonts w:hAnsi="ＭＳ 明朝" w:hint="eastAsia"/>
                <w:color w:val="000000" w:themeColor="text1"/>
                <w:sz w:val="22"/>
              </w:rPr>
              <w:t xml:space="preserve"> </w:t>
            </w:r>
            <w:r w:rsidR="0046378F">
              <w:rPr>
                <w:rFonts w:hAnsi="ＭＳ 明朝" w:hint="eastAsia"/>
                <w:color w:val="000000" w:themeColor="text1"/>
                <w:sz w:val="22"/>
              </w:rPr>
              <w:t>(1)・(2)・(3)・(4)</w:t>
            </w:r>
          </w:p>
        </w:tc>
      </w:tr>
      <w:tr w:rsidR="00D77FBD" w:rsidRPr="00B87B81" w14:paraId="4DF804CA" w14:textId="77777777" w:rsidTr="009A3BCC">
        <w:trPr>
          <w:trHeight w:val="650"/>
        </w:trPr>
        <w:tc>
          <w:tcPr>
            <w:tcW w:w="3187" w:type="dxa"/>
            <w:vAlign w:val="center"/>
          </w:tcPr>
          <w:p w14:paraId="3ACBE407" w14:textId="192B3E0F" w:rsidR="009A3BCC" w:rsidRPr="00D77FBD" w:rsidRDefault="009A3BCC" w:rsidP="00810CBD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２</w:t>
            </w:r>
            <w:r w:rsidR="00D77FBD" w:rsidRPr="00D77FBD">
              <w:rPr>
                <w:rFonts w:hAnsi="ＭＳ 明朝" w:hint="eastAsia"/>
                <w:sz w:val="22"/>
              </w:rPr>
              <w:t xml:space="preserve">　</w:t>
            </w:r>
            <w:bookmarkStart w:id="0" w:name="_GoBack"/>
            <w:bookmarkEnd w:id="0"/>
            <w:r w:rsidR="000D73A7" w:rsidRPr="005D1FFE">
              <w:rPr>
                <w:rFonts w:hAnsi="ＭＳ 明朝" w:hint="eastAsia"/>
                <w:spacing w:val="27"/>
                <w:kern w:val="0"/>
                <w:sz w:val="22"/>
                <w:fitText w:val="1320" w:id="-2040301056"/>
              </w:rPr>
              <w:t>支給</w:t>
            </w:r>
            <w:r w:rsidR="00D77FBD" w:rsidRPr="005D1FFE">
              <w:rPr>
                <w:rFonts w:hAnsi="ＭＳ 明朝" w:hint="eastAsia"/>
                <w:spacing w:val="27"/>
                <w:kern w:val="0"/>
                <w:sz w:val="22"/>
                <w:fitText w:val="1320" w:id="-2040301056"/>
              </w:rPr>
              <w:t>申請</w:t>
            </w:r>
            <w:r w:rsidR="00D77FBD" w:rsidRPr="005D1FFE">
              <w:rPr>
                <w:rFonts w:hAnsi="ＭＳ 明朝" w:hint="eastAsia"/>
                <w:spacing w:val="2"/>
                <w:kern w:val="0"/>
                <w:sz w:val="22"/>
                <w:fitText w:val="1320" w:id="-2040301056"/>
              </w:rPr>
              <w:t>額</w:t>
            </w:r>
          </w:p>
        </w:tc>
        <w:tc>
          <w:tcPr>
            <w:tcW w:w="5953" w:type="dxa"/>
            <w:vAlign w:val="center"/>
          </w:tcPr>
          <w:p w14:paraId="3AF7C2C6" w14:textId="77777777" w:rsidR="00D77FBD" w:rsidRPr="00D77FBD" w:rsidRDefault="00D77FBD" w:rsidP="00810CBD">
            <w:pPr>
              <w:jc w:val="center"/>
              <w:rPr>
                <w:rFonts w:hAnsi="ＭＳ 明朝"/>
                <w:sz w:val="22"/>
              </w:rPr>
            </w:pPr>
            <w:r w:rsidRPr="00D77FBD">
              <w:rPr>
                <w:rFonts w:hAnsi="ＭＳ 明朝" w:hint="eastAsia"/>
                <w:sz w:val="22"/>
              </w:rPr>
              <w:t xml:space="preserve">　　　　　　　円</w:t>
            </w:r>
          </w:p>
        </w:tc>
      </w:tr>
    </w:tbl>
    <w:p w14:paraId="0CFD38C7" w14:textId="77777777" w:rsidR="00B55BE8" w:rsidRPr="0020337B" w:rsidRDefault="00B55BE8" w:rsidP="00B55BE8">
      <w:pPr>
        <w:rPr>
          <w:rFonts w:hAnsi="ＭＳ 明朝"/>
          <w:sz w:val="28"/>
          <w:szCs w:val="28"/>
          <w:u w:val="single"/>
        </w:rPr>
      </w:pPr>
    </w:p>
    <w:p w14:paraId="13FA296E" w14:textId="3D6207CE" w:rsidR="0020337B" w:rsidRDefault="009A3BCC" w:rsidP="0020337B">
      <w:pPr>
        <w:jc w:val="center"/>
        <w:rPr>
          <w:rFonts w:hAnsi="ＭＳ 明朝"/>
          <w:sz w:val="28"/>
          <w:szCs w:val="28"/>
          <w:u w:val="single"/>
        </w:rPr>
      </w:pPr>
      <w:r>
        <w:rPr>
          <w:rFonts w:hAnsi="ＭＳ 明朝" w:hint="eastAsia"/>
          <w:sz w:val="28"/>
          <w:szCs w:val="28"/>
          <w:u w:val="single"/>
        </w:rPr>
        <w:t xml:space="preserve">　</w:t>
      </w:r>
      <w:r w:rsidR="00D77FBD" w:rsidRPr="002A0814">
        <w:rPr>
          <w:rFonts w:hAnsi="ＭＳ 明朝" w:hint="eastAsia"/>
          <w:sz w:val="28"/>
          <w:szCs w:val="28"/>
          <w:u w:val="single"/>
        </w:rPr>
        <w:t xml:space="preserve">請求金額　　金　　</w:t>
      </w:r>
      <w:r w:rsidR="00D77FBD">
        <w:rPr>
          <w:rFonts w:hAnsi="ＭＳ 明朝" w:hint="eastAsia"/>
          <w:sz w:val="28"/>
          <w:szCs w:val="28"/>
          <w:u w:val="single"/>
        </w:rPr>
        <w:t xml:space="preserve">　</w:t>
      </w:r>
      <w:r w:rsidR="00D77FBD" w:rsidRPr="002A0814">
        <w:rPr>
          <w:rFonts w:hAnsi="ＭＳ 明朝" w:hint="eastAsia"/>
          <w:sz w:val="28"/>
          <w:szCs w:val="28"/>
          <w:u w:val="single"/>
        </w:rPr>
        <w:t xml:space="preserve">　　　　　　　円</w:t>
      </w:r>
    </w:p>
    <w:p w14:paraId="74D24D0A" w14:textId="77777777" w:rsidR="0020337B" w:rsidRPr="0020337B" w:rsidRDefault="0020337B" w:rsidP="0020337B">
      <w:pPr>
        <w:rPr>
          <w:rFonts w:hAnsi="ＭＳ 明朝"/>
          <w:sz w:val="28"/>
          <w:szCs w:val="28"/>
          <w:u w:val="single"/>
        </w:rPr>
      </w:pPr>
    </w:p>
    <w:tbl>
      <w:tblPr>
        <w:tblW w:w="912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6"/>
        <w:gridCol w:w="1933"/>
        <w:gridCol w:w="5296"/>
      </w:tblGrid>
      <w:tr w:rsidR="00D77FBD" w:rsidRPr="00B87B81" w14:paraId="5D9DFBC6" w14:textId="77777777" w:rsidTr="00D77FBD">
        <w:trPr>
          <w:trHeight w:val="430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BF41" w14:textId="43286C47" w:rsidR="00D77FBD" w:rsidRPr="00D77FBD" w:rsidRDefault="00D77FBD" w:rsidP="00810CBD">
            <w:pPr>
              <w:widowControl/>
              <w:ind w:left="220" w:hangingChars="100" w:hanging="220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１　支援金</w:t>
            </w:r>
            <w:r w:rsidR="0020337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の</w:t>
            </w:r>
          </w:p>
          <w:p w14:paraId="7B71ED1D" w14:textId="5250722D" w:rsidR="00D77FBD" w:rsidRPr="00D77FBD" w:rsidRDefault="00D77FBD" w:rsidP="00810CBD">
            <w:pPr>
              <w:widowControl/>
              <w:ind w:left="220" w:hangingChars="100" w:hanging="220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4C4896">
              <w:rPr>
                <w:rFonts w:hAnsi="ＭＳ 明朝" w:cs="ＭＳ Ｐゴシック" w:hint="eastAsia"/>
                <w:color w:val="000000"/>
                <w:spacing w:val="55"/>
                <w:kern w:val="0"/>
                <w:sz w:val="22"/>
                <w:fitText w:val="880" w:id="-2040313344"/>
              </w:rPr>
              <w:t>振込</w:t>
            </w:r>
            <w:r w:rsidRPr="004C4896">
              <w:rPr>
                <w:rFonts w:hAnsi="ＭＳ 明朝" w:cs="ＭＳ Ｐゴシック" w:hint="eastAsia"/>
                <w:color w:val="000000"/>
                <w:kern w:val="0"/>
                <w:sz w:val="22"/>
                <w:fitText w:val="880" w:id="-2040313344"/>
              </w:rPr>
              <w:t>先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5CD5" w14:textId="77777777" w:rsidR="00D77FBD" w:rsidRPr="00D77FBD" w:rsidRDefault="00D77FBD" w:rsidP="00810CBD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356A" w14:textId="77777777" w:rsidR="00D77FBD" w:rsidRPr="00D77FBD" w:rsidRDefault="00D77FBD" w:rsidP="00810CBD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77FBD" w:rsidRPr="002832EC" w14:paraId="43AD489C" w14:textId="77777777" w:rsidTr="00D77FBD">
        <w:trPr>
          <w:trHeight w:val="43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0B3B9" w14:textId="77777777" w:rsidR="00D77FBD" w:rsidRPr="00D77FBD" w:rsidRDefault="00D77FBD" w:rsidP="00810CB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B7D0D" w14:textId="77777777" w:rsidR="00D77FBD" w:rsidRPr="00D77FBD" w:rsidRDefault="00D77FBD" w:rsidP="00810CB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kern w:val="0"/>
                <w:sz w:val="22"/>
              </w:rPr>
              <w:t>支店名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2214" w14:textId="77777777" w:rsidR="00D77FBD" w:rsidRPr="00D77FBD" w:rsidRDefault="00D77FBD" w:rsidP="00810CBD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77FBD" w:rsidRPr="002832EC" w14:paraId="777C57A4" w14:textId="77777777" w:rsidTr="00D77FBD">
        <w:trPr>
          <w:trHeight w:val="43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75F5D" w14:textId="77777777" w:rsidR="00D77FBD" w:rsidRPr="00D77FBD" w:rsidRDefault="00D77FBD" w:rsidP="00810CB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52B2" w14:textId="77777777" w:rsidR="00D77FBD" w:rsidRPr="00D77FBD" w:rsidRDefault="00D77FBD" w:rsidP="00810CB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kern w:val="0"/>
                <w:sz w:val="22"/>
              </w:rPr>
              <w:t>口座種別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3D53" w14:textId="77777777" w:rsidR="00D77FBD" w:rsidRPr="00D77FBD" w:rsidRDefault="00D77FBD" w:rsidP="00810CBD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77FBD" w:rsidRPr="002832EC" w14:paraId="68E89A24" w14:textId="77777777" w:rsidTr="00D77FBD">
        <w:trPr>
          <w:trHeight w:val="43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B1B25" w14:textId="77777777" w:rsidR="00D77FBD" w:rsidRPr="00D77FBD" w:rsidRDefault="00D77FBD" w:rsidP="00810CB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624A" w14:textId="77777777" w:rsidR="00D77FBD" w:rsidRPr="00D77FBD" w:rsidRDefault="00D77FBD" w:rsidP="00810CB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kern w:val="0"/>
                <w:sz w:val="22"/>
              </w:rPr>
              <w:t>口座番号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707F" w14:textId="77777777" w:rsidR="00D77FBD" w:rsidRPr="00D77FBD" w:rsidRDefault="00D77FBD" w:rsidP="00810CBD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77FBD" w:rsidRPr="002832EC" w14:paraId="57AAC505" w14:textId="77777777" w:rsidTr="00D77FBD">
        <w:trPr>
          <w:trHeight w:val="430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6E4765" w14:textId="77777777" w:rsidR="00D77FBD" w:rsidRPr="00D77FBD" w:rsidRDefault="00D77FBD" w:rsidP="00810CB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D23F" w14:textId="77777777" w:rsidR="00D77FBD" w:rsidRPr="00D77FBD" w:rsidRDefault="00D77FBD" w:rsidP="00810CB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8B97" w14:textId="77777777" w:rsidR="00D77FBD" w:rsidRPr="00D77FBD" w:rsidRDefault="00D77FBD" w:rsidP="00810CBD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77FBD" w:rsidRPr="002832EC" w14:paraId="08F15A9E" w14:textId="77777777" w:rsidTr="00D77FBD">
        <w:trPr>
          <w:trHeight w:val="430"/>
        </w:trPr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2E40" w14:textId="77777777" w:rsidR="00D77FBD" w:rsidRPr="00D77FBD" w:rsidRDefault="00D77FBD" w:rsidP="00810CB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9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3A7F" w14:textId="77777777" w:rsidR="00D77FBD" w:rsidRPr="00D77FBD" w:rsidRDefault="00D77FBD" w:rsidP="00810CB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kern w:val="0"/>
                <w:sz w:val="22"/>
              </w:rPr>
              <w:t>口座名義人</w:t>
            </w:r>
          </w:p>
        </w:tc>
        <w:tc>
          <w:tcPr>
            <w:tcW w:w="52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ED88" w14:textId="77777777" w:rsidR="00D77FBD" w:rsidRPr="00D77FBD" w:rsidRDefault="00D77FBD" w:rsidP="00810CBD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77FBD" w:rsidRPr="002832EC" w14:paraId="08F8BA12" w14:textId="77777777" w:rsidTr="00D77FBD">
        <w:trPr>
          <w:trHeight w:val="392"/>
        </w:trPr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1B91" w14:textId="443061B1" w:rsidR="0020337B" w:rsidRPr="00D77FBD" w:rsidRDefault="00D77FBD" w:rsidP="00810CBD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kern w:val="0"/>
                <w:sz w:val="22"/>
              </w:rPr>
              <w:t>２　備考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5E0C" w14:textId="77777777" w:rsidR="00D77FBD" w:rsidRPr="00D77FBD" w:rsidRDefault="00D77FBD" w:rsidP="00810CBD">
            <w:pPr>
              <w:widowControl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D77FBD"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4906F17F" w14:textId="77777777" w:rsidR="00D77FBD" w:rsidRPr="002832EC" w:rsidRDefault="00D77FBD" w:rsidP="00810CBD">
      <w:pPr>
        <w:rPr>
          <w:rFonts w:hAnsi="ＭＳ 明朝"/>
          <w:sz w:val="16"/>
          <w:szCs w:val="16"/>
        </w:rPr>
      </w:pPr>
    </w:p>
    <w:p w14:paraId="6DE8955A" w14:textId="77777777" w:rsidR="00D02E47" w:rsidRPr="00ED37F3" w:rsidRDefault="00D02E47" w:rsidP="009A3BCC">
      <w:pPr>
        <w:rPr>
          <w:rFonts w:hAnsi="ＭＳ 明朝"/>
          <w:color w:val="000000"/>
          <w:sz w:val="22"/>
        </w:rPr>
      </w:pPr>
    </w:p>
    <w:sectPr w:rsidR="00D02E47" w:rsidRPr="00ED37F3" w:rsidSect="00264196">
      <w:pgSz w:w="11906" w:h="16838" w:code="9"/>
      <w:pgMar w:top="1418" w:right="1418" w:bottom="1418" w:left="1418" w:header="851" w:footer="992" w:gutter="0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FB374" w14:textId="77777777" w:rsidR="003F5115" w:rsidRDefault="003F5115" w:rsidP="00E019A5">
      <w:r>
        <w:separator/>
      </w:r>
    </w:p>
  </w:endnote>
  <w:endnote w:type="continuationSeparator" w:id="0">
    <w:p w14:paraId="0BEC5460" w14:textId="77777777" w:rsidR="003F5115" w:rsidRDefault="003F5115" w:rsidP="00E0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E2FD1" w14:textId="77777777" w:rsidR="003F5115" w:rsidRDefault="003F5115" w:rsidP="00E019A5">
      <w:r>
        <w:separator/>
      </w:r>
    </w:p>
  </w:footnote>
  <w:footnote w:type="continuationSeparator" w:id="0">
    <w:p w14:paraId="410A3985" w14:textId="77777777" w:rsidR="003F5115" w:rsidRDefault="003F5115" w:rsidP="00E0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43070"/>
    <w:multiLevelType w:val="hybridMultilevel"/>
    <w:tmpl w:val="C39A9EE6"/>
    <w:lvl w:ilvl="0" w:tplc="41EEB524">
      <w:start w:val="1"/>
      <w:numFmt w:val="decimalFullWidth"/>
      <w:lvlText w:val="第%1条"/>
      <w:lvlJc w:val="left"/>
      <w:pPr>
        <w:ind w:left="885" w:hanging="885"/>
      </w:pPr>
      <w:rPr>
        <w:rFonts w:hint="default"/>
        <w:lang w:val="en-US"/>
      </w:rPr>
    </w:lvl>
    <w:lvl w:ilvl="1" w:tplc="4B4ADCBE">
      <w:start w:val="1"/>
      <w:numFmt w:val="decimalFullWidth"/>
      <w:lvlText w:val="（%2）"/>
      <w:lvlJc w:val="left"/>
      <w:pPr>
        <w:ind w:left="1004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E140A9"/>
    <w:multiLevelType w:val="hybridMultilevel"/>
    <w:tmpl w:val="21F2A92E"/>
    <w:lvl w:ilvl="0" w:tplc="05BC5D0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5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20A"/>
    <w:rsid w:val="00003674"/>
    <w:rsid w:val="00006839"/>
    <w:rsid w:val="000122FF"/>
    <w:rsid w:val="0002585A"/>
    <w:rsid w:val="00030B01"/>
    <w:rsid w:val="00032578"/>
    <w:rsid w:val="00041BD1"/>
    <w:rsid w:val="00042111"/>
    <w:rsid w:val="00047B05"/>
    <w:rsid w:val="00053396"/>
    <w:rsid w:val="0005511A"/>
    <w:rsid w:val="00055F91"/>
    <w:rsid w:val="00065100"/>
    <w:rsid w:val="0006637C"/>
    <w:rsid w:val="00082075"/>
    <w:rsid w:val="000909DD"/>
    <w:rsid w:val="00094D1E"/>
    <w:rsid w:val="000A1D77"/>
    <w:rsid w:val="000A3ACD"/>
    <w:rsid w:val="000B1347"/>
    <w:rsid w:val="000B5200"/>
    <w:rsid w:val="000D3E6F"/>
    <w:rsid w:val="000D73A7"/>
    <w:rsid w:val="000E747C"/>
    <w:rsid w:val="001140E8"/>
    <w:rsid w:val="001323AE"/>
    <w:rsid w:val="00140933"/>
    <w:rsid w:val="001538CB"/>
    <w:rsid w:val="0017000E"/>
    <w:rsid w:val="00177441"/>
    <w:rsid w:val="00185648"/>
    <w:rsid w:val="001A091F"/>
    <w:rsid w:val="001B565A"/>
    <w:rsid w:val="001C2285"/>
    <w:rsid w:val="001D0158"/>
    <w:rsid w:val="001D0E5A"/>
    <w:rsid w:val="001D5F40"/>
    <w:rsid w:val="001D7F44"/>
    <w:rsid w:val="001E5C5B"/>
    <w:rsid w:val="001F717A"/>
    <w:rsid w:val="0020337B"/>
    <w:rsid w:val="00215609"/>
    <w:rsid w:val="00237CF2"/>
    <w:rsid w:val="002407FE"/>
    <w:rsid w:val="00254846"/>
    <w:rsid w:val="00264196"/>
    <w:rsid w:val="0026741B"/>
    <w:rsid w:val="00267AF3"/>
    <w:rsid w:val="00270DF5"/>
    <w:rsid w:val="002774CD"/>
    <w:rsid w:val="00287339"/>
    <w:rsid w:val="00290A1F"/>
    <w:rsid w:val="0029454B"/>
    <w:rsid w:val="002A682A"/>
    <w:rsid w:val="002A7EAE"/>
    <w:rsid w:val="002B04C9"/>
    <w:rsid w:val="002B5A9E"/>
    <w:rsid w:val="002D0B3F"/>
    <w:rsid w:val="002D4D7B"/>
    <w:rsid w:val="002E1B29"/>
    <w:rsid w:val="002F6A06"/>
    <w:rsid w:val="00306ADF"/>
    <w:rsid w:val="0031063B"/>
    <w:rsid w:val="00313F51"/>
    <w:rsid w:val="003156DF"/>
    <w:rsid w:val="00316D3A"/>
    <w:rsid w:val="00331734"/>
    <w:rsid w:val="00333147"/>
    <w:rsid w:val="00335AF3"/>
    <w:rsid w:val="00353B7D"/>
    <w:rsid w:val="003557CE"/>
    <w:rsid w:val="00357DEF"/>
    <w:rsid w:val="00373D23"/>
    <w:rsid w:val="00374038"/>
    <w:rsid w:val="003763B5"/>
    <w:rsid w:val="003768CA"/>
    <w:rsid w:val="00382A3D"/>
    <w:rsid w:val="00383273"/>
    <w:rsid w:val="0038776C"/>
    <w:rsid w:val="003956A2"/>
    <w:rsid w:val="00397EF6"/>
    <w:rsid w:val="003B6E6D"/>
    <w:rsid w:val="003D2961"/>
    <w:rsid w:val="003D7BE4"/>
    <w:rsid w:val="003E38E3"/>
    <w:rsid w:val="003F312F"/>
    <w:rsid w:val="003F3517"/>
    <w:rsid w:val="003F5115"/>
    <w:rsid w:val="004020FC"/>
    <w:rsid w:val="00406D11"/>
    <w:rsid w:val="00427CE7"/>
    <w:rsid w:val="00433AD1"/>
    <w:rsid w:val="00443E49"/>
    <w:rsid w:val="00455833"/>
    <w:rsid w:val="0046378F"/>
    <w:rsid w:val="00463EAF"/>
    <w:rsid w:val="00471AC1"/>
    <w:rsid w:val="00477729"/>
    <w:rsid w:val="0049391E"/>
    <w:rsid w:val="00496A29"/>
    <w:rsid w:val="004B7A5D"/>
    <w:rsid w:val="004C1F8B"/>
    <w:rsid w:val="004C2320"/>
    <w:rsid w:val="004C4896"/>
    <w:rsid w:val="004E31DD"/>
    <w:rsid w:val="004E673F"/>
    <w:rsid w:val="004F038F"/>
    <w:rsid w:val="004F1BA2"/>
    <w:rsid w:val="004F2529"/>
    <w:rsid w:val="005068BC"/>
    <w:rsid w:val="0052555E"/>
    <w:rsid w:val="005338CA"/>
    <w:rsid w:val="005343D6"/>
    <w:rsid w:val="0055220B"/>
    <w:rsid w:val="0055764A"/>
    <w:rsid w:val="00564566"/>
    <w:rsid w:val="00571547"/>
    <w:rsid w:val="0057642D"/>
    <w:rsid w:val="00584C03"/>
    <w:rsid w:val="00590C6C"/>
    <w:rsid w:val="005A19A9"/>
    <w:rsid w:val="005A48EF"/>
    <w:rsid w:val="005B5BF4"/>
    <w:rsid w:val="005D1FFE"/>
    <w:rsid w:val="005D54ED"/>
    <w:rsid w:val="005E509A"/>
    <w:rsid w:val="005E6025"/>
    <w:rsid w:val="00616DD7"/>
    <w:rsid w:val="00630EF0"/>
    <w:rsid w:val="0064232A"/>
    <w:rsid w:val="00651DB3"/>
    <w:rsid w:val="006558E9"/>
    <w:rsid w:val="00657167"/>
    <w:rsid w:val="006720F1"/>
    <w:rsid w:val="00675F35"/>
    <w:rsid w:val="006843CF"/>
    <w:rsid w:val="006A44A6"/>
    <w:rsid w:val="006A6EDA"/>
    <w:rsid w:val="006D417C"/>
    <w:rsid w:val="006E2095"/>
    <w:rsid w:val="006E3426"/>
    <w:rsid w:val="006E731D"/>
    <w:rsid w:val="006F1B31"/>
    <w:rsid w:val="006F46AB"/>
    <w:rsid w:val="006F50C8"/>
    <w:rsid w:val="00700E18"/>
    <w:rsid w:val="00702A66"/>
    <w:rsid w:val="007061BC"/>
    <w:rsid w:val="00713055"/>
    <w:rsid w:val="00730108"/>
    <w:rsid w:val="00735E1D"/>
    <w:rsid w:val="007450B4"/>
    <w:rsid w:val="00747A33"/>
    <w:rsid w:val="00751A83"/>
    <w:rsid w:val="0076534E"/>
    <w:rsid w:val="00777A9F"/>
    <w:rsid w:val="00785B3F"/>
    <w:rsid w:val="0079468D"/>
    <w:rsid w:val="007A44E8"/>
    <w:rsid w:val="007B0DB9"/>
    <w:rsid w:val="007C7A17"/>
    <w:rsid w:val="007D453B"/>
    <w:rsid w:val="007D7707"/>
    <w:rsid w:val="00810CBD"/>
    <w:rsid w:val="00815336"/>
    <w:rsid w:val="0082344F"/>
    <w:rsid w:val="00833E54"/>
    <w:rsid w:val="00836A49"/>
    <w:rsid w:val="00855178"/>
    <w:rsid w:val="00856DDF"/>
    <w:rsid w:val="00863373"/>
    <w:rsid w:val="0087101B"/>
    <w:rsid w:val="00872232"/>
    <w:rsid w:val="008766F6"/>
    <w:rsid w:val="00880FC7"/>
    <w:rsid w:val="008A60E9"/>
    <w:rsid w:val="008B613C"/>
    <w:rsid w:val="008C3415"/>
    <w:rsid w:val="008D3D1C"/>
    <w:rsid w:val="008E0313"/>
    <w:rsid w:val="008E3C2A"/>
    <w:rsid w:val="008E7276"/>
    <w:rsid w:val="008F4477"/>
    <w:rsid w:val="008F60E8"/>
    <w:rsid w:val="00903836"/>
    <w:rsid w:val="00904785"/>
    <w:rsid w:val="00907086"/>
    <w:rsid w:val="00907A68"/>
    <w:rsid w:val="00910C76"/>
    <w:rsid w:val="00914110"/>
    <w:rsid w:val="00933585"/>
    <w:rsid w:val="00933E86"/>
    <w:rsid w:val="00940DCA"/>
    <w:rsid w:val="00943C81"/>
    <w:rsid w:val="0094573D"/>
    <w:rsid w:val="00945800"/>
    <w:rsid w:val="00966806"/>
    <w:rsid w:val="00983F13"/>
    <w:rsid w:val="00986048"/>
    <w:rsid w:val="00991A6A"/>
    <w:rsid w:val="00993736"/>
    <w:rsid w:val="009A1325"/>
    <w:rsid w:val="009A3BCC"/>
    <w:rsid w:val="009B19A5"/>
    <w:rsid w:val="009B7B5C"/>
    <w:rsid w:val="009C4A0B"/>
    <w:rsid w:val="009D3D31"/>
    <w:rsid w:val="009D40F1"/>
    <w:rsid w:val="009E7479"/>
    <w:rsid w:val="009F5956"/>
    <w:rsid w:val="00A066A7"/>
    <w:rsid w:val="00A34A62"/>
    <w:rsid w:val="00A37998"/>
    <w:rsid w:val="00A442ED"/>
    <w:rsid w:val="00A51CBE"/>
    <w:rsid w:val="00A61A54"/>
    <w:rsid w:val="00A7233D"/>
    <w:rsid w:val="00A76D0F"/>
    <w:rsid w:val="00A83178"/>
    <w:rsid w:val="00A8403F"/>
    <w:rsid w:val="00A915C8"/>
    <w:rsid w:val="00A9420A"/>
    <w:rsid w:val="00A96A6A"/>
    <w:rsid w:val="00A97939"/>
    <w:rsid w:val="00AA6FC5"/>
    <w:rsid w:val="00AB1F1D"/>
    <w:rsid w:val="00AB60EC"/>
    <w:rsid w:val="00AB78CF"/>
    <w:rsid w:val="00AC358C"/>
    <w:rsid w:val="00AC6563"/>
    <w:rsid w:val="00AD1497"/>
    <w:rsid w:val="00AD611B"/>
    <w:rsid w:val="00AE6033"/>
    <w:rsid w:val="00AF4427"/>
    <w:rsid w:val="00AF4B47"/>
    <w:rsid w:val="00B002BD"/>
    <w:rsid w:val="00B00B13"/>
    <w:rsid w:val="00B12CF2"/>
    <w:rsid w:val="00B415EA"/>
    <w:rsid w:val="00B42433"/>
    <w:rsid w:val="00B437D2"/>
    <w:rsid w:val="00B50740"/>
    <w:rsid w:val="00B55BE8"/>
    <w:rsid w:val="00B70EE0"/>
    <w:rsid w:val="00B71C89"/>
    <w:rsid w:val="00B766C8"/>
    <w:rsid w:val="00B84A9A"/>
    <w:rsid w:val="00B9404E"/>
    <w:rsid w:val="00B965ED"/>
    <w:rsid w:val="00B97136"/>
    <w:rsid w:val="00BB54BA"/>
    <w:rsid w:val="00BD36FA"/>
    <w:rsid w:val="00BE1765"/>
    <w:rsid w:val="00BE5BCD"/>
    <w:rsid w:val="00BF31D5"/>
    <w:rsid w:val="00BF5270"/>
    <w:rsid w:val="00BF565D"/>
    <w:rsid w:val="00C014BD"/>
    <w:rsid w:val="00C01ABA"/>
    <w:rsid w:val="00C12430"/>
    <w:rsid w:val="00C13D5B"/>
    <w:rsid w:val="00C16188"/>
    <w:rsid w:val="00C23903"/>
    <w:rsid w:val="00C40020"/>
    <w:rsid w:val="00C737CF"/>
    <w:rsid w:val="00C75DD5"/>
    <w:rsid w:val="00C7704E"/>
    <w:rsid w:val="00C77746"/>
    <w:rsid w:val="00C777E1"/>
    <w:rsid w:val="00C8302C"/>
    <w:rsid w:val="00C920BA"/>
    <w:rsid w:val="00C939C2"/>
    <w:rsid w:val="00CA7FDE"/>
    <w:rsid w:val="00CB682D"/>
    <w:rsid w:val="00CC0C2A"/>
    <w:rsid w:val="00CD0282"/>
    <w:rsid w:val="00CD4D8A"/>
    <w:rsid w:val="00CE078F"/>
    <w:rsid w:val="00CE2FFB"/>
    <w:rsid w:val="00CE6CFC"/>
    <w:rsid w:val="00CF1EF7"/>
    <w:rsid w:val="00CF66C1"/>
    <w:rsid w:val="00D02E47"/>
    <w:rsid w:val="00D05129"/>
    <w:rsid w:val="00D068B0"/>
    <w:rsid w:val="00D06964"/>
    <w:rsid w:val="00D072E3"/>
    <w:rsid w:val="00D1179D"/>
    <w:rsid w:val="00D25FC5"/>
    <w:rsid w:val="00D3638E"/>
    <w:rsid w:val="00D375AC"/>
    <w:rsid w:val="00D521BC"/>
    <w:rsid w:val="00D60218"/>
    <w:rsid w:val="00D70F02"/>
    <w:rsid w:val="00D70FEA"/>
    <w:rsid w:val="00D71408"/>
    <w:rsid w:val="00D72AB0"/>
    <w:rsid w:val="00D77FBD"/>
    <w:rsid w:val="00D85168"/>
    <w:rsid w:val="00D9769D"/>
    <w:rsid w:val="00DA016B"/>
    <w:rsid w:val="00DA6B5A"/>
    <w:rsid w:val="00DA7013"/>
    <w:rsid w:val="00DB41D2"/>
    <w:rsid w:val="00DB5C31"/>
    <w:rsid w:val="00DC2A59"/>
    <w:rsid w:val="00DC6E3A"/>
    <w:rsid w:val="00DD2C2F"/>
    <w:rsid w:val="00DE06D5"/>
    <w:rsid w:val="00DE091E"/>
    <w:rsid w:val="00DE12F2"/>
    <w:rsid w:val="00DE5A83"/>
    <w:rsid w:val="00DF77C2"/>
    <w:rsid w:val="00E019A5"/>
    <w:rsid w:val="00E0564A"/>
    <w:rsid w:val="00E12EBD"/>
    <w:rsid w:val="00E16AB2"/>
    <w:rsid w:val="00E25A2B"/>
    <w:rsid w:val="00E528EB"/>
    <w:rsid w:val="00E667E3"/>
    <w:rsid w:val="00EA16C0"/>
    <w:rsid w:val="00EA3DAA"/>
    <w:rsid w:val="00EA7708"/>
    <w:rsid w:val="00EC4844"/>
    <w:rsid w:val="00ED00AC"/>
    <w:rsid w:val="00EF1316"/>
    <w:rsid w:val="00EF1399"/>
    <w:rsid w:val="00EF751D"/>
    <w:rsid w:val="00F22D93"/>
    <w:rsid w:val="00F233EA"/>
    <w:rsid w:val="00F30AFE"/>
    <w:rsid w:val="00F34DC9"/>
    <w:rsid w:val="00F47887"/>
    <w:rsid w:val="00F62B33"/>
    <w:rsid w:val="00F6444C"/>
    <w:rsid w:val="00F658CC"/>
    <w:rsid w:val="00F77AA9"/>
    <w:rsid w:val="00F81AE4"/>
    <w:rsid w:val="00FA14C8"/>
    <w:rsid w:val="00FB1D66"/>
    <w:rsid w:val="00FB5CFA"/>
    <w:rsid w:val="00FB6497"/>
    <w:rsid w:val="00FB729A"/>
    <w:rsid w:val="00FC4B84"/>
    <w:rsid w:val="00FD0683"/>
    <w:rsid w:val="00FE46F7"/>
    <w:rsid w:val="00FF57A8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C8E183"/>
  <w15:chartTrackingRefBased/>
  <w15:docId w15:val="{3E879FF9-9D14-448D-AABF-FE4538C8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19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5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019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19A5"/>
  </w:style>
  <w:style w:type="paragraph" w:styleId="a6">
    <w:name w:val="footer"/>
    <w:basedOn w:val="a"/>
    <w:link w:val="a7"/>
    <w:uiPriority w:val="99"/>
    <w:unhideWhenUsed/>
    <w:rsid w:val="00E019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19A5"/>
  </w:style>
  <w:style w:type="character" w:customStyle="1" w:styleId="p">
    <w:name w:val="p"/>
    <w:basedOn w:val="a0"/>
    <w:rsid w:val="00904785"/>
  </w:style>
  <w:style w:type="character" w:customStyle="1" w:styleId="match1">
    <w:name w:val="match1"/>
    <w:basedOn w:val="a0"/>
    <w:rsid w:val="00904785"/>
  </w:style>
  <w:style w:type="paragraph" w:styleId="a8">
    <w:name w:val="Balloon Text"/>
    <w:basedOn w:val="a"/>
    <w:link w:val="a9"/>
    <w:uiPriority w:val="99"/>
    <w:semiHidden/>
    <w:unhideWhenUsed/>
    <w:rsid w:val="00240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07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D54E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54E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D54ED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54E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D54ED"/>
    <w:rPr>
      <w:rFonts w:ascii="ＭＳ 明朝" w:eastAsia="ＭＳ 明朝"/>
      <w:b/>
      <w:bCs/>
      <w:sz w:val="24"/>
    </w:rPr>
  </w:style>
  <w:style w:type="paragraph" w:styleId="af">
    <w:name w:val="Revision"/>
    <w:hidden/>
    <w:uiPriority w:val="99"/>
    <w:semiHidden/>
    <w:rsid w:val="005D54E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640E-2CBD-4E48-B0DD-1598AB94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広島市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390</dc:creator>
  <cp:keywords/>
  <dc:description/>
  <cp:lastModifiedBy>恵庭市</cp:lastModifiedBy>
  <cp:revision>11</cp:revision>
  <cp:lastPrinted>2020-06-12T04:11:00Z</cp:lastPrinted>
  <dcterms:created xsi:type="dcterms:W3CDTF">2020-06-03T23:44:00Z</dcterms:created>
  <dcterms:modified xsi:type="dcterms:W3CDTF">2020-06-12T04:58:00Z</dcterms:modified>
</cp:coreProperties>
</file>